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55DF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6C409B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1FB3" w14:textId="77777777" w:rsidR="00442C10" w:rsidRPr="00AB1EA4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87E201" w14:textId="77777777" w:rsidR="00442C10" w:rsidRDefault="00442C10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C98DD8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538FBB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BDC0DE" w14:textId="77777777" w:rsidR="00B36BEF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9CC683" w14:textId="77777777" w:rsidR="00B36BEF" w:rsidRPr="00AB1EA4" w:rsidRDefault="00B36BEF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7BF2A" w14:textId="77777777" w:rsidR="00360F9C" w:rsidRPr="00AB1EA4" w:rsidRDefault="00360F9C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FFB0A4" w14:textId="5F73D85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7A3F730B" w14:textId="77777777" w:rsidR="005A650F" w:rsidRDefault="005A650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5E450509" w14:textId="77777777" w:rsidR="00B36BEF" w:rsidRDefault="00B36BEF" w:rsidP="00B36BE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44719873" w14:textId="77777777" w:rsidR="00EF29FD" w:rsidRPr="00583C93" w:rsidRDefault="00EF29FD" w:rsidP="00B36BEF">
      <w:pPr>
        <w:pStyle w:val="ab"/>
        <w:rPr>
          <w:rFonts w:ascii="Times New Roman" w:hAnsi="Times New Roman"/>
          <w:sz w:val="16"/>
          <w:szCs w:val="16"/>
          <w:lang w:val="uk-UA"/>
        </w:rPr>
      </w:pPr>
    </w:p>
    <w:p w14:paraId="3AD809B5" w14:textId="3C563422" w:rsidR="003C027C" w:rsidRPr="00EB2C8D" w:rsidRDefault="003C027C" w:rsidP="00EB2C8D">
      <w:pPr>
        <w:ind w:right="3541"/>
        <w:jc w:val="both"/>
        <w:rPr>
          <w:rFonts w:ascii="Times New Roman" w:hAnsi="Times New Roman"/>
          <w:sz w:val="27"/>
          <w:szCs w:val="27"/>
          <w:lang w:val="uk-UA"/>
        </w:rPr>
      </w:pPr>
      <w:bookmarkStart w:id="0" w:name="_Hlk197519860"/>
      <w:r w:rsidRPr="00EB2C8D">
        <w:rPr>
          <w:rFonts w:ascii="Times New Roman" w:hAnsi="Times New Roman"/>
          <w:sz w:val="27"/>
          <w:szCs w:val="27"/>
          <w:lang w:val="uk-UA"/>
        </w:rPr>
        <w:t>Про делегування права замовника</w:t>
      </w:r>
      <w:r w:rsidR="008A5BC4" w:rsidRPr="00EB2C8D">
        <w:rPr>
          <w:rFonts w:ascii="Times New Roman" w:hAnsi="Times New Roman"/>
          <w:sz w:val="27"/>
          <w:szCs w:val="27"/>
          <w:lang w:val="uk-UA"/>
        </w:rPr>
        <w:t xml:space="preserve"> щодо реалізації проекту 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</w:t>
      </w:r>
      <w:r w:rsidR="00EB2C8D" w:rsidRPr="00EB2C8D">
        <w:rPr>
          <w:rFonts w:ascii="Times New Roman" w:hAnsi="Times New Roman"/>
          <w:sz w:val="27"/>
          <w:szCs w:val="27"/>
          <w:lang w:val="uk-UA"/>
        </w:rPr>
        <w:t xml:space="preserve"> Хлібодарське, Одеського району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 xml:space="preserve"> Одеської області»</w:t>
      </w:r>
    </w:p>
    <w:bookmarkEnd w:id="0"/>
    <w:p w14:paraId="3E4ED13C" w14:textId="77777777" w:rsidR="003C027C" w:rsidRPr="00EB2C8D" w:rsidRDefault="003C027C" w:rsidP="003C027C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8779F1B" w14:textId="63E6A879" w:rsidR="00EB2C8D" w:rsidRDefault="00174137" w:rsidP="00EB2C8D">
      <w:pPr>
        <w:ind w:firstLine="56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EB2C8D">
        <w:rPr>
          <w:rFonts w:ascii="Times New Roman" w:hAnsi="Times New Roman"/>
          <w:sz w:val="27"/>
          <w:szCs w:val="27"/>
          <w:lang w:val="uk-UA"/>
        </w:rPr>
        <w:t xml:space="preserve">На підставі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>19</w:t>
      </w:r>
      <w:r w:rsidRPr="00EB2C8D">
        <w:rPr>
          <w:rFonts w:ascii="Times New Roman" w:hAnsi="Times New Roman"/>
          <w:sz w:val="27"/>
          <w:szCs w:val="27"/>
          <w:lang w:val="uk-UA"/>
        </w:rPr>
        <w:t>.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>11</w:t>
      </w:r>
      <w:r w:rsidR="00EB2C8D" w:rsidRPr="00EB2C8D">
        <w:rPr>
          <w:rFonts w:ascii="Times New Roman" w:hAnsi="Times New Roman"/>
          <w:sz w:val="27"/>
          <w:szCs w:val="27"/>
          <w:lang w:val="uk-UA"/>
        </w:rPr>
        <w:t>.2025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 № 17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 xml:space="preserve">4, 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 xml:space="preserve">погодження реалізації проекту 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 Хлібодарське, Одеського району, Одеської області»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>,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C027C" w:rsidRPr="00EB2C8D">
        <w:rPr>
          <w:rFonts w:ascii="Times New Roman" w:hAnsi="Times New Roman"/>
          <w:sz w:val="27"/>
          <w:szCs w:val="27"/>
          <w:lang w:val="uk-UA"/>
        </w:rPr>
        <w:t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583C93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3C027C" w:rsidRPr="00EB2C8D">
        <w:rPr>
          <w:rFonts w:ascii="Times New Roman" w:hAnsi="Times New Roman"/>
          <w:sz w:val="27"/>
          <w:szCs w:val="27"/>
          <w:lang w:val="uk-UA"/>
        </w:rPr>
        <w:t xml:space="preserve">керуючись </w:t>
      </w:r>
      <w:r w:rsidR="00556EE5">
        <w:rPr>
          <w:rFonts w:ascii="Times New Roman" w:hAnsi="Times New Roman"/>
          <w:sz w:val="27"/>
          <w:szCs w:val="27"/>
          <w:lang w:val="uk-UA"/>
        </w:rPr>
        <w:t xml:space="preserve">нормами ст.ст. 10, 25, 26, 59 </w:t>
      </w:r>
      <w:r w:rsidR="003C027C" w:rsidRPr="00EB2C8D">
        <w:rPr>
          <w:rFonts w:ascii="Times New Roman" w:hAnsi="Times New Roman"/>
          <w:sz w:val="27"/>
          <w:szCs w:val="27"/>
          <w:lang w:val="uk-UA"/>
        </w:rPr>
        <w:t>Закон</w:t>
      </w:r>
      <w:r w:rsidR="00556EE5">
        <w:rPr>
          <w:rFonts w:ascii="Times New Roman" w:hAnsi="Times New Roman"/>
          <w:sz w:val="27"/>
          <w:szCs w:val="27"/>
          <w:lang w:val="uk-UA"/>
        </w:rPr>
        <w:t>у</w:t>
      </w:r>
      <w:r w:rsidR="003C027C" w:rsidRPr="00EB2C8D">
        <w:rPr>
          <w:rFonts w:ascii="Times New Roman" w:hAnsi="Times New Roman"/>
          <w:sz w:val="27"/>
          <w:szCs w:val="27"/>
          <w:lang w:val="uk-UA"/>
        </w:rPr>
        <w:t xml:space="preserve"> України «Про місцеве самоврядування в Україні», Авангардівська селищна рада </w:t>
      </w:r>
      <w:r w:rsidR="00EB2C8D" w:rsidRPr="00EB2C8D">
        <w:rPr>
          <w:rFonts w:ascii="Times New Roman" w:hAnsi="Times New Roman"/>
          <w:b/>
          <w:sz w:val="27"/>
          <w:szCs w:val="27"/>
          <w:lang w:val="uk-UA"/>
        </w:rPr>
        <w:t>ВИРІШИЛА:</w:t>
      </w:r>
    </w:p>
    <w:p w14:paraId="56717B99" w14:textId="77777777" w:rsidR="00EB2C8D" w:rsidRPr="00EB2C8D" w:rsidRDefault="00EB2C8D" w:rsidP="00EB2C8D">
      <w:pPr>
        <w:ind w:firstLine="567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4ECFEDE" w14:textId="1B5CDA7A" w:rsidR="003C027C" w:rsidRPr="00EB2C8D" w:rsidRDefault="003C027C" w:rsidP="00633ABE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B2C8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EB2C8D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EB2C8D">
        <w:rPr>
          <w:rFonts w:ascii="Times New Roman" w:hAnsi="Times New Roman"/>
          <w:sz w:val="27"/>
          <w:szCs w:val="27"/>
          <w:lang w:val="uk-UA"/>
        </w:rPr>
        <w:t>Делегувати прав</w:t>
      </w:r>
      <w:r w:rsidR="005A650F" w:rsidRPr="00EB2C8D">
        <w:rPr>
          <w:rFonts w:ascii="Times New Roman" w:hAnsi="Times New Roman"/>
          <w:sz w:val="27"/>
          <w:szCs w:val="27"/>
          <w:lang w:val="uk-UA"/>
        </w:rPr>
        <w:t>о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 замовника 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>із</w:t>
      </w:r>
      <w:r w:rsidR="00061519" w:rsidRPr="00EB2C8D">
        <w:rPr>
          <w:rFonts w:ascii="Times New Roman" w:hAnsi="Times New Roman"/>
          <w:sz w:val="27"/>
          <w:szCs w:val="27"/>
          <w:lang w:val="uk-UA"/>
        </w:rPr>
        <w:t xml:space="preserve"> реалізації об'єкту: 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>«Реконструкція шкільного двору із забезпеченням санітарних вимог огородження території ЗЗСО «Хлібодарський ліцей», за адресою: вул. Маяцька дорога, 28, с-ще</w:t>
      </w:r>
      <w:r w:rsidR="00EB2C8D" w:rsidRPr="00EB2C8D">
        <w:rPr>
          <w:rFonts w:ascii="Times New Roman" w:hAnsi="Times New Roman"/>
          <w:sz w:val="27"/>
          <w:szCs w:val="27"/>
          <w:lang w:val="uk-UA"/>
        </w:rPr>
        <w:t xml:space="preserve"> Хлібодарське, Одеського району</w:t>
      </w:r>
      <w:r w:rsidR="00633ABE" w:rsidRPr="00EB2C8D">
        <w:rPr>
          <w:rFonts w:ascii="Times New Roman" w:hAnsi="Times New Roman"/>
          <w:sz w:val="27"/>
          <w:szCs w:val="27"/>
          <w:lang w:val="uk-UA"/>
        </w:rPr>
        <w:t xml:space="preserve"> Одеської області» 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>Департамент</w:t>
      </w:r>
      <w:r w:rsidR="006D2623" w:rsidRPr="00EB2C8D">
        <w:rPr>
          <w:rFonts w:ascii="Times New Roman" w:hAnsi="Times New Roman"/>
          <w:sz w:val="27"/>
          <w:szCs w:val="27"/>
          <w:lang w:val="uk-UA"/>
        </w:rPr>
        <w:t>у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 xml:space="preserve"> капітального будівництва та дорожнього господарства </w:t>
      </w:r>
      <w:r w:rsidR="006D2623" w:rsidRPr="00EB2C8D">
        <w:rPr>
          <w:rFonts w:ascii="Times New Roman" w:hAnsi="Times New Roman"/>
          <w:sz w:val="27"/>
          <w:szCs w:val="27"/>
          <w:lang w:val="uk-UA"/>
        </w:rPr>
        <w:t>О</w:t>
      </w:r>
      <w:r w:rsidR="009B6F92" w:rsidRPr="00EB2C8D">
        <w:rPr>
          <w:rFonts w:ascii="Times New Roman" w:hAnsi="Times New Roman"/>
          <w:sz w:val="27"/>
          <w:szCs w:val="27"/>
          <w:lang w:val="uk-UA"/>
        </w:rPr>
        <w:t>деської обласної державної адміністрації (41485381).</w:t>
      </w:r>
    </w:p>
    <w:p w14:paraId="1F9A9FCC" w14:textId="3F22A29D" w:rsidR="00633ABE" w:rsidRPr="00EB2C8D" w:rsidRDefault="00EB2C8D" w:rsidP="00EB2C8D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EB2C8D">
        <w:rPr>
          <w:rFonts w:ascii="Times New Roman" w:hAnsi="Times New Roman"/>
          <w:sz w:val="27"/>
          <w:szCs w:val="27"/>
          <w:lang w:val="uk-UA"/>
        </w:rPr>
        <w:t xml:space="preserve">         </w:t>
      </w:r>
      <w:r w:rsidR="00FA7306" w:rsidRPr="00EB2C8D">
        <w:rPr>
          <w:rFonts w:ascii="Times New Roman" w:hAnsi="Times New Roman"/>
          <w:sz w:val="27"/>
          <w:szCs w:val="27"/>
          <w:lang w:val="uk-UA"/>
        </w:rPr>
        <w:t>2</w:t>
      </w:r>
      <w:r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FA7306" w:rsidRPr="00EB2C8D">
        <w:rPr>
          <w:rFonts w:ascii="Times New Roman" w:hAnsi="Times New Roman"/>
          <w:sz w:val="27"/>
          <w:szCs w:val="27"/>
          <w:lang w:val="uk-UA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підписати договір 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на Делегування прав замовника </w:t>
      </w:r>
      <w:r w:rsidR="006D2623" w:rsidRPr="00EB2C8D">
        <w:rPr>
          <w:rFonts w:ascii="Times New Roman" w:hAnsi="Times New Roman"/>
          <w:sz w:val="27"/>
          <w:szCs w:val="27"/>
          <w:lang w:val="uk-UA"/>
        </w:rPr>
        <w:t xml:space="preserve">з Департаментом </w:t>
      </w:r>
      <w:r w:rsidRPr="00EB2C8D">
        <w:rPr>
          <w:rFonts w:ascii="Times New Roman" w:hAnsi="Times New Roman"/>
          <w:sz w:val="27"/>
          <w:szCs w:val="27"/>
          <w:lang w:val="uk-UA"/>
        </w:rPr>
        <w:t>капітального будівництва та дорожнього господарства Одеської обласної державної адміністрації.</w:t>
      </w:r>
    </w:p>
    <w:p w14:paraId="3E2E14BE" w14:textId="141EC2B7" w:rsidR="008819D8" w:rsidRPr="00EB2C8D" w:rsidRDefault="00EB2C8D" w:rsidP="00FA7306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D2623" w:rsidRPr="00EB2C8D">
        <w:rPr>
          <w:rFonts w:ascii="Times New Roman" w:hAnsi="Times New Roman"/>
          <w:sz w:val="27"/>
          <w:szCs w:val="27"/>
          <w:lang w:val="uk-UA"/>
        </w:rPr>
        <w:t>3</w:t>
      </w:r>
      <w:r w:rsidR="003C027C" w:rsidRPr="00EB2C8D">
        <w:rPr>
          <w:rFonts w:ascii="Times New Roman" w:hAnsi="Times New Roman"/>
          <w:sz w:val="27"/>
          <w:szCs w:val="27"/>
          <w:lang w:val="uk-UA"/>
        </w:rPr>
        <w:t xml:space="preserve">. </w:t>
      </w:r>
      <w:r w:rsidRPr="00EB2C8D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819D8" w:rsidRPr="00EB2C8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6C271D" w:rsidRPr="00EB2C8D">
        <w:rPr>
          <w:rFonts w:ascii="Times New Roman" w:hAnsi="Times New Roman"/>
          <w:sz w:val="27"/>
          <w:szCs w:val="27"/>
          <w:lang w:val="uk-UA"/>
        </w:rPr>
        <w:t xml:space="preserve">нування територій, будівництва, </w:t>
      </w:r>
      <w:r w:rsidR="008819D8" w:rsidRPr="00EB2C8D">
        <w:rPr>
          <w:rFonts w:ascii="Times New Roman" w:hAnsi="Times New Roman"/>
          <w:sz w:val="27"/>
          <w:szCs w:val="27"/>
          <w:lang w:val="uk-UA"/>
        </w:rPr>
        <w:t xml:space="preserve">архітектури, енергозбереження та транспорту. </w:t>
      </w:r>
    </w:p>
    <w:p w14:paraId="52A90336" w14:textId="7F746315" w:rsidR="00360F9C" w:rsidRPr="00EB2C8D" w:rsidRDefault="0056521D" w:rsidP="00EB2C8D">
      <w:pPr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EB2C8D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EB2C8D" w:rsidRPr="00EB2C8D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4FDEE2F6" w14:textId="77777777" w:rsidR="00EB2C8D" w:rsidRDefault="00EB2C8D" w:rsidP="00EB2C8D">
      <w:pPr>
        <w:rPr>
          <w:rFonts w:ascii="Times New Roman" w:hAnsi="Times New Roman"/>
          <w:b/>
          <w:sz w:val="27"/>
          <w:szCs w:val="27"/>
          <w:lang w:val="uk-UA"/>
        </w:rPr>
      </w:pPr>
    </w:p>
    <w:p w14:paraId="1B2C6B7F" w14:textId="25C667AC" w:rsidR="00B36BEF" w:rsidRPr="00EB2C8D" w:rsidRDefault="005768E4" w:rsidP="00EB2C8D">
      <w:pPr>
        <w:rPr>
          <w:rFonts w:ascii="Times New Roman" w:hAnsi="Times New Roman"/>
          <w:b/>
          <w:sz w:val="27"/>
          <w:szCs w:val="27"/>
          <w:lang w:val="uk-UA"/>
        </w:rPr>
      </w:pPr>
      <w:r w:rsidRPr="00EB2C8D">
        <w:rPr>
          <w:rFonts w:ascii="Times New Roman" w:hAnsi="Times New Roman"/>
          <w:b/>
          <w:sz w:val="27"/>
          <w:szCs w:val="27"/>
          <w:lang w:val="uk-UA"/>
        </w:rPr>
        <w:t xml:space="preserve">Селищний голова                                                    </w:t>
      </w:r>
      <w:r w:rsidR="00EF29FD" w:rsidRPr="00EB2C8D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EB2C8D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2C8D">
        <w:rPr>
          <w:rFonts w:ascii="Times New Roman" w:hAnsi="Times New Roman"/>
          <w:b/>
          <w:sz w:val="27"/>
          <w:szCs w:val="27"/>
          <w:lang w:val="uk-UA"/>
        </w:rPr>
        <w:t xml:space="preserve">    </w:t>
      </w:r>
      <w:r w:rsidR="00583C93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B2C8D">
        <w:rPr>
          <w:rFonts w:ascii="Times New Roman" w:hAnsi="Times New Roman"/>
          <w:b/>
          <w:sz w:val="27"/>
          <w:szCs w:val="27"/>
          <w:lang w:val="uk-UA"/>
        </w:rPr>
        <w:t xml:space="preserve">  </w:t>
      </w:r>
      <w:r w:rsidRPr="00EB2C8D">
        <w:rPr>
          <w:rFonts w:ascii="Times New Roman" w:hAnsi="Times New Roman"/>
          <w:b/>
          <w:sz w:val="27"/>
          <w:szCs w:val="27"/>
          <w:lang w:val="uk-UA"/>
        </w:rPr>
        <w:t>Сергій ХРУСТОВСЬКИЙ</w:t>
      </w:r>
    </w:p>
    <w:p w14:paraId="6E2682B6" w14:textId="77777777" w:rsidR="00EB2C8D" w:rsidRDefault="00EB2C8D" w:rsidP="00174137">
      <w:pPr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74CDAA" w14:textId="676BD52A" w:rsidR="00174137" w:rsidRPr="00EB2C8D" w:rsidRDefault="00EB2C8D" w:rsidP="00174137">
      <w:pPr>
        <w:jc w:val="both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№4007 </w:t>
      </w:r>
      <w:r w:rsidR="00174137" w:rsidRPr="00EB2C8D">
        <w:rPr>
          <w:rFonts w:ascii="Times New Roman" w:hAnsi="Times New Roman"/>
          <w:b/>
          <w:sz w:val="27"/>
          <w:szCs w:val="27"/>
          <w:lang w:val="uk-UA"/>
        </w:rPr>
        <w:t>-</w:t>
      </w:r>
      <w:r w:rsidR="00174137" w:rsidRPr="00EB2C8D">
        <w:rPr>
          <w:rFonts w:ascii="Times New Roman" w:hAnsi="Times New Roman"/>
          <w:b/>
          <w:sz w:val="27"/>
          <w:szCs w:val="27"/>
          <w:lang w:val="en-US"/>
        </w:rPr>
        <w:t>V</w:t>
      </w:r>
      <w:r w:rsidR="00174137" w:rsidRPr="00EB2C8D">
        <w:rPr>
          <w:rFonts w:ascii="Times New Roman" w:hAnsi="Times New Roman"/>
          <w:b/>
          <w:sz w:val="27"/>
          <w:szCs w:val="27"/>
          <w:lang w:val="uk-UA"/>
        </w:rPr>
        <w:t>ІІІ</w:t>
      </w:r>
    </w:p>
    <w:p w14:paraId="49689CB7" w14:textId="7B20A45E" w:rsidR="0088627E" w:rsidRPr="00EB2C8D" w:rsidRDefault="00174137" w:rsidP="00EB2C8D">
      <w:pPr>
        <w:jc w:val="both"/>
        <w:rPr>
          <w:rFonts w:ascii="Times New Roman" w:hAnsi="Times New Roman"/>
          <w:sz w:val="27"/>
          <w:szCs w:val="27"/>
          <w:lang w:val="uk-UA"/>
        </w:rPr>
      </w:pPr>
      <w:r w:rsidRPr="00EB2C8D">
        <w:rPr>
          <w:rFonts w:ascii="Times New Roman" w:hAnsi="Times New Roman"/>
          <w:b/>
          <w:sz w:val="27"/>
          <w:szCs w:val="27"/>
          <w:lang w:val="uk-UA"/>
        </w:rPr>
        <w:t xml:space="preserve">від </w:t>
      </w:r>
      <w:r w:rsidR="00633ABE" w:rsidRPr="00EB2C8D">
        <w:rPr>
          <w:rFonts w:ascii="Times New Roman" w:hAnsi="Times New Roman"/>
          <w:b/>
          <w:sz w:val="27"/>
          <w:szCs w:val="27"/>
          <w:lang w:val="uk-UA"/>
        </w:rPr>
        <w:t>02</w:t>
      </w:r>
      <w:r w:rsidRPr="00EB2C8D">
        <w:rPr>
          <w:rFonts w:ascii="Times New Roman" w:hAnsi="Times New Roman"/>
          <w:b/>
          <w:sz w:val="27"/>
          <w:szCs w:val="27"/>
          <w:lang w:val="uk-UA"/>
        </w:rPr>
        <w:t>.</w:t>
      </w:r>
      <w:r w:rsidR="00633ABE" w:rsidRPr="00EB2C8D">
        <w:rPr>
          <w:rFonts w:ascii="Times New Roman" w:hAnsi="Times New Roman"/>
          <w:b/>
          <w:sz w:val="27"/>
          <w:szCs w:val="27"/>
          <w:lang w:val="uk-UA"/>
        </w:rPr>
        <w:t>12</w:t>
      </w:r>
      <w:r w:rsidRPr="00EB2C8D">
        <w:rPr>
          <w:rFonts w:ascii="Times New Roman" w:hAnsi="Times New Roman"/>
          <w:b/>
          <w:sz w:val="27"/>
          <w:szCs w:val="27"/>
          <w:lang w:val="uk-UA"/>
        </w:rPr>
        <w:t>.2025</w:t>
      </w:r>
    </w:p>
    <w:sectPr w:rsidR="0088627E" w:rsidRPr="00EB2C8D" w:rsidSect="00EB2C8D">
      <w:pgSz w:w="11906" w:h="16838"/>
      <w:pgMar w:top="851" w:right="851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47D67" w14:textId="77777777" w:rsidR="00234348" w:rsidRDefault="00234348" w:rsidP="007B5954">
      <w:r>
        <w:separator/>
      </w:r>
    </w:p>
  </w:endnote>
  <w:endnote w:type="continuationSeparator" w:id="0">
    <w:p w14:paraId="7A07BDF7" w14:textId="77777777" w:rsidR="00234348" w:rsidRDefault="00234348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2CDA" w14:textId="77777777" w:rsidR="00234348" w:rsidRDefault="00234348" w:rsidP="007B5954">
      <w:r>
        <w:separator/>
      </w:r>
    </w:p>
  </w:footnote>
  <w:footnote w:type="continuationSeparator" w:id="0">
    <w:p w14:paraId="584FF966" w14:textId="77777777" w:rsidR="00234348" w:rsidRDefault="00234348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B6BE9"/>
    <w:multiLevelType w:val="hybridMultilevel"/>
    <w:tmpl w:val="359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1436952">
    <w:abstractNumId w:val="1"/>
  </w:num>
  <w:num w:numId="2" w16cid:durableId="798108377">
    <w:abstractNumId w:val="2"/>
  </w:num>
  <w:num w:numId="3" w16cid:durableId="1279214416">
    <w:abstractNumId w:val="0"/>
  </w:num>
  <w:num w:numId="4" w16cid:durableId="2144149867">
    <w:abstractNumId w:val="4"/>
  </w:num>
  <w:num w:numId="5" w16cid:durableId="95756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BB"/>
    <w:rsid w:val="000019E7"/>
    <w:rsid w:val="00002532"/>
    <w:rsid w:val="00005DC8"/>
    <w:rsid w:val="00024552"/>
    <w:rsid w:val="00031036"/>
    <w:rsid w:val="0006028E"/>
    <w:rsid w:val="00061519"/>
    <w:rsid w:val="00074DB2"/>
    <w:rsid w:val="000827F2"/>
    <w:rsid w:val="000A7A8A"/>
    <w:rsid w:val="000C5C7F"/>
    <w:rsid w:val="000E09BA"/>
    <w:rsid w:val="000E1CFE"/>
    <w:rsid w:val="00101F6C"/>
    <w:rsid w:val="001511A5"/>
    <w:rsid w:val="001514A3"/>
    <w:rsid w:val="001714DC"/>
    <w:rsid w:val="00174137"/>
    <w:rsid w:val="00183094"/>
    <w:rsid w:val="001872A8"/>
    <w:rsid w:val="001879E0"/>
    <w:rsid w:val="00196C12"/>
    <w:rsid w:val="001C5551"/>
    <w:rsid w:val="001D6F1E"/>
    <w:rsid w:val="00206835"/>
    <w:rsid w:val="002142A7"/>
    <w:rsid w:val="00227FF1"/>
    <w:rsid w:val="00230C7E"/>
    <w:rsid w:val="00234348"/>
    <w:rsid w:val="00264080"/>
    <w:rsid w:val="00271BB9"/>
    <w:rsid w:val="002913D0"/>
    <w:rsid w:val="0029195A"/>
    <w:rsid w:val="00295A4A"/>
    <w:rsid w:val="00297344"/>
    <w:rsid w:val="00297982"/>
    <w:rsid w:val="002A226D"/>
    <w:rsid w:val="002C10DD"/>
    <w:rsid w:val="002C6670"/>
    <w:rsid w:val="002E05FE"/>
    <w:rsid w:val="002E0CAF"/>
    <w:rsid w:val="0030044C"/>
    <w:rsid w:val="00300C46"/>
    <w:rsid w:val="00302B1E"/>
    <w:rsid w:val="00303CA8"/>
    <w:rsid w:val="0030508E"/>
    <w:rsid w:val="003316B0"/>
    <w:rsid w:val="003350F6"/>
    <w:rsid w:val="00352FA8"/>
    <w:rsid w:val="00360F9C"/>
    <w:rsid w:val="003626BD"/>
    <w:rsid w:val="00382EB8"/>
    <w:rsid w:val="00385366"/>
    <w:rsid w:val="00390E25"/>
    <w:rsid w:val="003968A7"/>
    <w:rsid w:val="003C027C"/>
    <w:rsid w:val="003E1010"/>
    <w:rsid w:val="00425F8F"/>
    <w:rsid w:val="00432AFF"/>
    <w:rsid w:val="00442C10"/>
    <w:rsid w:val="00462E9D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56EE5"/>
    <w:rsid w:val="00560AAA"/>
    <w:rsid w:val="0056521D"/>
    <w:rsid w:val="0056698F"/>
    <w:rsid w:val="00572BC7"/>
    <w:rsid w:val="005768E4"/>
    <w:rsid w:val="00583C93"/>
    <w:rsid w:val="0059630C"/>
    <w:rsid w:val="005A650F"/>
    <w:rsid w:val="005D4848"/>
    <w:rsid w:val="005D75D2"/>
    <w:rsid w:val="005E4A52"/>
    <w:rsid w:val="005E7825"/>
    <w:rsid w:val="005F2C15"/>
    <w:rsid w:val="006075A2"/>
    <w:rsid w:val="00620241"/>
    <w:rsid w:val="006261AF"/>
    <w:rsid w:val="00633ABE"/>
    <w:rsid w:val="00635868"/>
    <w:rsid w:val="00642810"/>
    <w:rsid w:val="00643221"/>
    <w:rsid w:val="006507A0"/>
    <w:rsid w:val="00650C18"/>
    <w:rsid w:val="00656BE8"/>
    <w:rsid w:val="0066168C"/>
    <w:rsid w:val="0066730E"/>
    <w:rsid w:val="00667385"/>
    <w:rsid w:val="00683251"/>
    <w:rsid w:val="006A1C33"/>
    <w:rsid w:val="006A70DA"/>
    <w:rsid w:val="006C271D"/>
    <w:rsid w:val="006C422B"/>
    <w:rsid w:val="006C5D64"/>
    <w:rsid w:val="006D2623"/>
    <w:rsid w:val="006E7F91"/>
    <w:rsid w:val="006F0997"/>
    <w:rsid w:val="00707F92"/>
    <w:rsid w:val="00716413"/>
    <w:rsid w:val="0074018D"/>
    <w:rsid w:val="00757AF3"/>
    <w:rsid w:val="0076299B"/>
    <w:rsid w:val="007A4FFA"/>
    <w:rsid w:val="007B0F86"/>
    <w:rsid w:val="007B5954"/>
    <w:rsid w:val="007B5969"/>
    <w:rsid w:val="007E4335"/>
    <w:rsid w:val="007F537B"/>
    <w:rsid w:val="00803C71"/>
    <w:rsid w:val="0080458C"/>
    <w:rsid w:val="008105C9"/>
    <w:rsid w:val="00816D2F"/>
    <w:rsid w:val="00820B77"/>
    <w:rsid w:val="00831B8F"/>
    <w:rsid w:val="0084089A"/>
    <w:rsid w:val="0086203F"/>
    <w:rsid w:val="00867394"/>
    <w:rsid w:val="008723F7"/>
    <w:rsid w:val="00873312"/>
    <w:rsid w:val="008819D8"/>
    <w:rsid w:val="0088627E"/>
    <w:rsid w:val="008970CF"/>
    <w:rsid w:val="008A1561"/>
    <w:rsid w:val="008A4E82"/>
    <w:rsid w:val="008A5BC4"/>
    <w:rsid w:val="0091127F"/>
    <w:rsid w:val="00915109"/>
    <w:rsid w:val="00916E87"/>
    <w:rsid w:val="00931C0F"/>
    <w:rsid w:val="00935499"/>
    <w:rsid w:val="00950E58"/>
    <w:rsid w:val="00967749"/>
    <w:rsid w:val="00970E19"/>
    <w:rsid w:val="00971111"/>
    <w:rsid w:val="00994D17"/>
    <w:rsid w:val="009B6F9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08F8"/>
    <w:rsid w:val="00A64527"/>
    <w:rsid w:val="00A93DB8"/>
    <w:rsid w:val="00AA161E"/>
    <w:rsid w:val="00AA1C55"/>
    <w:rsid w:val="00AA77B2"/>
    <w:rsid w:val="00AB1EA4"/>
    <w:rsid w:val="00AC0C46"/>
    <w:rsid w:val="00AC4F56"/>
    <w:rsid w:val="00AD47E3"/>
    <w:rsid w:val="00B037DB"/>
    <w:rsid w:val="00B20F3E"/>
    <w:rsid w:val="00B34276"/>
    <w:rsid w:val="00B3591B"/>
    <w:rsid w:val="00B36BEF"/>
    <w:rsid w:val="00B50543"/>
    <w:rsid w:val="00B70274"/>
    <w:rsid w:val="00BA3FAB"/>
    <w:rsid w:val="00BA6003"/>
    <w:rsid w:val="00BA666B"/>
    <w:rsid w:val="00BB1F8F"/>
    <w:rsid w:val="00BD0797"/>
    <w:rsid w:val="00BD7346"/>
    <w:rsid w:val="00BF3458"/>
    <w:rsid w:val="00C21565"/>
    <w:rsid w:val="00C22B41"/>
    <w:rsid w:val="00C82B46"/>
    <w:rsid w:val="00CC74E8"/>
    <w:rsid w:val="00CD0184"/>
    <w:rsid w:val="00CD163B"/>
    <w:rsid w:val="00CD7AE3"/>
    <w:rsid w:val="00CF23C1"/>
    <w:rsid w:val="00D04682"/>
    <w:rsid w:val="00D151D9"/>
    <w:rsid w:val="00D15DDE"/>
    <w:rsid w:val="00D427D2"/>
    <w:rsid w:val="00D6129D"/>
    <w:rsid w:val="00D636AD"/>
    <w:rsid w:val="00D744A4"/>
    <w:rsid w:val="00D90E0C"/>
    <w:rsid w:val="00D93D01"/>
    <w:rsid w:val="00D94881"/>
    <w:rsid w:val="00DA0F42"/>
    <w:rsid w:val="00DC607C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80E94"/>
    <w:rsid w:val="00E94817"/>
    <w:rsid w:val="00EB2C8D"/>
    <w:rsid w:val="00EB316B"/>
    <w:rsid w:val="00EB679A"/>
    <w:rsid w:val="00EB7DBF"/>
    <w:rsid w:val="00EC3527"/>
    <w:rsid w:val="00EF29FD"/>
    <w:rsid w:val="00F05028"/>
    <w:rsid w:val="00F07859"/>
    <w:rsid w:val="00F234C5"/>
    <w:rsid w:val="00F27224"/>
    <w:rsid w:val="00F272F2"/>
    <w:rsid w:val="00F347C4"/>
    <w:rsid w:val="00F3712D"/>
    <w:rsid w:val="00F436C4"/>
    <w:rsid w:val="00F4585A"/>
    <w:rsid w:val="00F51198"/>
    <w:rsid w:val="00F54A6E"/>
    <w:rsid w:val="00F818AE"/>
    <w:rsid w:val="00F912D5"/>
    <w:rsid w:val="00FA7306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8E7B3"/>
  <w15:docId w15:val="{1D81874C-103B-42B5-BADD-8E72413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  <w:style w:type="paragraph" w:styleId="ab">
    <w:name w:val="No Spacing"/>
    <w:uiPriority w:val="1"/>
    <w:qFormat/>
    <w:rsid w:val="00B36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F6A-46E7-46D2-9C0E-FCA9329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ур Грентри</cp:lastModifiedBy>
  <cp:revision>4</cp:revision>
  <cp:lastPrinted>2025-12-03T09:03:00Z</cp:lastPrinted>
  <dcterms:created xsi:type="dcterms:W3CDTF">2025-12-03T09:00:00Z</dcterms:created>
  <dcterms:modified xsi:type="dcterms:W3CDTF">2025-12-03T17:52:00Z</dcterms:modified>
</cp:coreProperties>
</file>